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755F4" w14:textId="77777777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ACORD</w:t>
      </w:r>
    </w:p>
    <w:p w14:paraId="4B895D50" w14:textId="39582A8F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privind efectuarea stagiilor de practică</w:t>
      </w:r>
      <w:r w:rsidR="00BC3270" w:rsidRPr="00143CA5">
        <w:rPr>
          <w:rFonts w:ascii="Cambria" w:hAnsi="Cambria"/>
        </w:rPr>
        <w:t xml:space="preserve"> de specialitate</w:t>
      </w:r>
    </w:p>
    <w:p w14:paraId="6FCDA093" w14:textId="77777777" w:rsidR="004D6CE5" w:rsidRPr="00157D37" w:rsidRDefault="004D6CE5" w:rsidP="00143CA5">
      <w:pPr>
        <w:pStyle w:val="Romn"/>
      </w:pPr>
    </w:p>
    <w:p w14:paraId="3E96116D" w14:textId="16D9560F" w:rsidR="004D6CE5" w:rsidRPr="00157D37" w:rsidRDefault="004D6CE5" w:rsidP="00143CA5">
      <w:pPr>
        <w:pStyle w:val="Romn"/>
      </w:pPr>
      <w:r w:rsidRPr="00157D37">
        <w:t>Prezentul acord se încheie între:</w:t>
      </w:r>
    </w:p>
    <w:p w14:paraId="1E275D57" w14:textId="77777777" w:rsidR="004D6CE5" w:rsidRPr="00157D37" w:rsidRDefault="004D6CE5" w:rsidP="00143CA5">
      <w:pPr>
        <w:pStyle w:val="Romn"/>
      </w:pPr>
    </w:p>
    <w:p w14:paraId="673484CE" w14:textId="615CFD21" w:rsidR="004D6CE5" w:rsidRPr="00CB5499" w:rsidRDefault="004D6CE5" w:rsidP="00143CA5">
      <w:pPr>
        <w:pStyle w:val="Romn"/>
        <w:rPr>
          <w:rFonts w:ascii="Cambria" w:hAnsi="Cambria"/>
        </w:rPr>
      </w:pPr>
      <w:r w:rsidRPr="00217A2E">
        <w:rPr>
          <w:rFonts w:ascii="Cambria" w:hAnsi="Cambria"/>
        </w:rPr>
        <w:t>UNIVERSITATEA “BABE</w:t>
      </w:r>
      <w:r w:rsidR="00D8380F">
        <w:rPr>
          <w:rFonts w:ascii="Cambria" w:hAnsi="Cambria"/>
        </w:rPr>
        <w:t>Ș</w:t>
      </w:r>
      <w:r w:rsidRPr="00217A2E">
        <w:rPr>
          <w:rFonts w:ascii="Cambria" w:hAnsi="Cambria"/>
        </w:rPr>
        <w:t>-BOLYAI”</w:t>
      </w:r>
      <w:r w:rsidRPr="00217A2E">
        <w:t>, cu</w:t>
      </w:r>
      <w:r w:rsidRPr="00157D37">
        <w:t xml:space="preserve"> sediul în Cluj-Napoca, str. Mihail Kogălniceanu nr. 1, tel. 0264/405300, fax 0264/590592, cod fiscal 4305849, cont deschis </w:t>
      </w:r>
      <w:r w:rsidRPr="00CB5499">
        <w:t xml:space="preserve">la Trezoreria Cluj-Napoca cu IBAN RO76TREZ216504601X007224, reprezentată legal prin Rector, prof. dr. Daniel David, în calitate de </w:t>
      </w:r>
      <w:r w:rsidRPr="00CB5499">
        <w:rPr>
          <w:rFonts w:ascii="Cambria" w:hAnsi="Cambria"/>
        </w:rPr>
        <w:t>organizator de practică;</w:t>
      </w:r>
    </w:p>
    <w:p w14:paraId="5D39772E" w14:textId="77777777" w:rsidR="00143CA5" w:rsidRPr="00CB5499" w:rsidRDefault="00143CA5" w:rsidP="00143CA5">
      <w:pPr>
        <w:pStyle w:val="Romn"/>
        <w:rPr>
          <w:rFonts w:asciiTheme="majorHAnsi" w:hAnsiTheme="majorHAnsi" w:cstheme="majorHAnsi"/>
        </w:rPr>
      </w:pPr>
    </w:p>
    <w:p w14:paraId="64D7C77F" w14:textId="41B91207" w:rsidR="004D6CE5" w:rsidRPr="00CB5499" w:rsidRDefault="004D6CE5" w:rsidP="00143CA5">
      <w:pPr>
        <w:pStyle w:val="Romn"/>
        <w:rPr>
          <w:rFonts w:ascii="Cambria" w:hAnsi="Cambria"/>
          <w:i/>
        </w:rPr>
      </w:pPr>
      <w:r w:rsidRPr="00CB5499">
        <w:rPr>
          <w:rFonts w:ascii="Cambria" w:hAnsi="Cambria"/>
        </w:rPr>
        <w:t>S.C. _________________________</w:t>
      </w:r>
      <w:r w:rsidRPr="00CB5499">
        <w:t xml:space="preserve">, cu sediul în _____________, str. _____________ nr. ___, tel. _____________, fax____________, cod fiscal _________, cont deschis la ______________ cu IBAN ______________________________________, reprezentată legal prin _______________________, în calitate de </w:t>
      </w:r>
      <w:r w:rsidRPr="00CB5499">
        <w:rPr>
          <w:rFonts w:ascii="Cambria" w:hAnsi="Cambria"/>
        </w:rPr>
        <w:t>partener de practică.</w:t>
      </w:r>
    </w:p>
    <w:p w14:paraId="73F57759" w14:textId="77777777" w:rsidR="004D6CE5" w:rsidRPr="00CB5499" w:rsidRDefault="004D6CE5" w:rsidP="00143CA5">
      <w:pPr>
        <w:pStyle w:val="Romn"/>
      </w:pPr>
    </w:p>
    <w:p w14:paraId="5899EB91" w14:textId="0207892D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1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Obiectul acordului</w:t>
      </w:r>
    </w:p>
    <w:p w14:paraId="23EF110A" w14:textId="72824450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="00D8380F" w:rsidRPr="00CB5499">
        <w:t>Părț</w:t>
      </w:r>
      <w:r w:rsidRPr="00CB5499">
        <w:t>ile au convenit asupra efectuării de stagii de practică, în cadrul activită</w:t>
      </w:r>
      <w:r w:rsidR="00D8380F" w:rsidRPr="00CB5499">
        <w:t>ț</w:t>
      </w:r>
      <w:r w:rsidRPr="00CB5499">
        <w:t>ilor partenerului de practică, de către un număr de _____ studen</w:t>
      </w:r>
      <w:r w:rsidR="00D8380F" w:rsidRPr="00CB5499">
        <w:t>ț</w:t>
      </w:r>
      <w:r w:rsidRPr="00CB5499">
        <w:t>i înscri</w:t>
      </w:r>
      <w:r w:rsidR="00D8380F" w:rsidRPr="00CB5499">
        <w:t>ș</w:t>
      </w:r>
      <w:r w:rsidRPr="00CB5499">
        <w:t>i în ciclurile de studii ale organizatorului de practică după cum urmează:</w:t>
      </w:r>
    </w:p>
    <w:p w14:paraId="256D6DAC" w14:textId="3B2A9DEB" w:rsidR="004D6CE5" w:rsidRPr="00CB5499" w:rsidRDefault="004D6CE5" w:rsidP="00143CA5">
      <w:pPr>
        <w:pStyle w:val="Romn"/>
      </w:pPr>
      <w:r w:rsidRPr="00CB5499">
        <w:t>a) _____ studen</w:t>
      </w:r>
      <w:r w:rsidR="00D8380F" w:rsidRPr="00CB5499">
        <w:t>ț</w:t>
      </w:r>
      <w:r w:rsidRPr="00CB5499">
        <w:t xml:space="preserve">i, ciclul </w:t>
      </w:r>
      <w:r w:rsidRPr="00CB5499">
        <w:rPr>
          <w:rFonts w:ascii="Cambria" w:hAnsi="Cambria"/>
        </w:rPr>
        <w:t>licen</w:t>
      </w:r>
      <w:r w:rsidR="00D8380F" w:rsidRPr="00CB5499">
        <w:rPr>
          <w:rFonts w:ascii="Cambria" w:hAnsi="Cambria"/>
        </w:rPr>
        <w:t>ț</w:t>
      </w:r>
      <w:r w:rsidRPr="00CB5499">
        <w:rPr>
          <w:rFonts w:ascii="Cambria" w:hAnsi="Cambria"/>
        </w:rPr>
        <w:t>ă/master</w:t>
      </w:r>
      <w:r w:rsidRPr="00CB5499">
        <w:rPr>
          <w:strike/>
        </w:rPr>
        <w:t>,</w:t>
      </w:r>
      <w:r w:rsidRPr="00CB5499">
        <w:t xml:space="preserve"> specializarea __________________________, Facultatea de ___________________________.</w:t>
      </w:r>
    </w:p>
    <w:p w14:paraId="72152C6F" w14:textId="30116607" w:rsidR="004D6CE5" w:rsidRPr="00CB5499" w:rsidRDefault="004D6CE5" w:rsidP="00143CA5">
      <w:pPr>
        <w:pStyle w:val="Romn"/>
      </w:pPr>
      <w:r w:rsidRPr="00CB5499">
        <w:t>b) _____ studen</w:t>
      </w:r>
      <w:r w:rsidR="00D8380F" w:rsidRPr="00CB5499">
        <w:t>ț</w:t>
      </w:r>
      <w:r w:rsidRPr="00CB5499">
        <w:t xml:space="preserve">i, ciclul </w:t>
      </w:r>
      <w:r w:rsidRPr="00CB5499">
        <w:rPr>
          <w:rFonts w:ascii="Cambria" w:hAnsi="Cambria"/>
        </w:rPr>
        <w:t>licen</w:t>
      </w:r>
      <w:r w:rsidR="00D8380F" w:rsidRPr="00CB5499">
        <w:rPr>
          <w:rFonts w:ascii="Cambria" w:hAnsi="Cambria"/>
        </w:rPr>
        <w:t>ț</w:t>
      </w:r>
      <w:r w:rsidRPr="00CB5499">
        <w:rPr>
          <w:rFonts w:ascii="Cambria" w:hAnsi="Cambria"/>
        </w:rPr>
        <w:t>ă/master</w:t>
      </w:r>
      <w:r w:rsidRPr="00CB5499">
        <w:t>, specializarea __________________________, Facultatea de ___________________________.</w:t>
      </w:r>
    </w:p>
    <w:p w14:paraId="31568D12" w14:textId="13F66B8F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>Stagiul de practică este realizat de practican</w:t>
      </w:r>
      <w:r w:rsidR="00D8380F" w:rsidRPr="00CB5499">
        <w:t>ț</w:t>
      </w:r>
      <w:r w:rsidRPr="00CB5499">
        <w:t>i în vederea dobândirii de competen</w:t>
      </w:r>
      <w:r w:rsidR="00D8380F" w:rsidRPr="00CB5499">
        <w:t>ț</w:t>
      </w:r>
      <w:r w:rsidRPr="00CB5499">
        <w:t>e profesionale care exced procesului teoretic de învă</w:t>
      </w:r>
      <w:r w:rsidR="00D8380F" w:rsidRPr="00CB5499">
        <w:t>ț</w:t>
      </w:r>
      <w:r w:rsidRPr="00CB5499">
        <w:t>ământ.</w:t>
      </w:r>
    </w:p>
    <w:p w14:paraId="11890F17" w14:textId="383099D9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2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Statutul practicantului</w:t>
      </w:r>
    </w:p>
    <w:p w14:paraId="5214A0C6" w14:textId="300D4FB9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Practicantul rămâne, pe toată durata stagiului de pregătire practică, student al institu</w:t>
      </w:r>
      <w:r w:rsidR="00D8380F" w:rsidRPr="00CB5499">
        <w:t>ț</w:t>
      </w:r>
      <w:r w:rsidRPr="00CB5499">
        <w:t>iei de învă</w:t>
      </w:r>
      <w:r w:rsidR="00D8380F" w:rsidRPr="00CB5499">
        <w:t>ț</w:t>
      </w:r>
      <w:r w:rsidRPr="00CB5499">
        <w:t>ământ superior.</w:t>
      </w:r>
    </w:p>
    <w:p w14:paraId="7C68A757" w14:textId="75C796F7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Raporturile dintre practicant </w:t>
      </w:r>
      <w:r w:rsidR="00D8380F" w:rsidRPr="00CB5499">
        <w:t>ș</w:t>
      </w:r>
      <w:r w:rsidRPr="00CB5499">
        <w:t>i partenerul de practică nu sunt raporturi individuale de muncă, a</w:t>
      </w:r>
      <w:r w:rsidR="00D8380F" w:rsidRPr="00CB5499">
        <w:t>ș</w:t>
      </w:r>
      <w:r w:rsidRPr="00CB5499">
        <w:t>a cum sunt acestea reglementate de legisla</w:t>
      </w:r>
      <w:r w:rsidR="00D8380F" w:rsidRPr="00CB5499">
        <w:t>ț</w:t>
      </w:r>
      <w:r w:rsidRPr="00CB5499">
        <w:t>ia specifică.</w:t>
      </w:r>
    </w:p>
    <w:p w14:paraId="5922D554" w14:textId="2C7D32A8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3</w:t>
      </w:r>
      <w:r w:rsidR="00BC3270" w:rsidRPr="00CB5499">
        <w:rPr>
          <w:rFonts w:ascii="Cambria" w:hAnsi="Cambria"/>
        </w:rPr>
        <w:t xml:space="preserve"> </w:t>
      </w:r>
      <w:r w:rsidR="00143CA5" w:rsidRPr="00CB5499">
        <w:rPr>
          <w:rFonts w:ascii="Cambria" w:hAnsi="Cambria"/>
        </w:rPr>
        <w:t>Condi</w:t>
      </w:r>
      <w:r w:rsidR="00D8380F" w:rsidRPr="00CB5499">
        <w:rPr>
          <w:rFonts w:ascii="Cambria" w:hAnsi="Cambria"/>
        </w:rPr>
        <w:t>ț</w:t>
      </w:r>
      <w:r w:rsidR="00143CA5" w:rsidRPr="00CB5499">
        <w:rPr>
          <w:rFonts w:ascii="Cambria" w:hAnsi="Cambria"/>
        </w:rPr>
        <w:t>iile de desfă</w:t>
      </w:r>
      <w:r w:rsidR="00D8380F" w:rsidRPr="00CB5499">
        <w:rPr>
          <w:rFonts w:ascii="Cambria" w:hAnsi="Cambria"/>
        </w:rPr>
        <w:t>ș</w:t>
      </w:r>
      <w:r w:rsidR="00143CA5" w:rsidRPr="00CB5499">
        <w:rPr>
          <w:rFonts w:ascii="Cambria" w:hAnsi="Cambria"/>
        </w:rPr>
        <w:t xml:space="preserve">urare ale </w:t>
      </w:r>
      <w:r w:rsidRPr="00CB5499">
        <w:rPr>
          <w:rFonts w:ascii="Cambria" w:hAnsi="Cambria"/>
        </w:rPr>
        <w:t>stagiilor de practică</w:t>
      </w:r>
    </w:p>
    <w:p w14:paraId="285ED494" w14:textId="2C72082F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Stagiile de practică vor avea durata de _____zile/ore.</w:t>
      </w:r>
    </w:p>
    <w:p w14:paraId="590DFC2B" w14:textId="5E1E7CEE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Stagiile de practică vor fi efectuate cu respectarea Legii nr. 258/2007, a O.M.E.C.T. 3955/2008, a Regulamentelor interne ale organizatorului </w:t>
      </w:r>
      <w:r w:rsidR="00D8380F" w:rsidRPr="00CB5499">
        <w:t>ș</w:t>
      </w:r>
      <w:r w:rsidRPr="00CB5499">
        <w:t xml:space="preserve">i partenerului de practică, precum </w:t>
      </w:r>
      <w:r w:rsidR="00D8380F" w:rsidRPr="00CB5499">
        <w:t>ș</w:t>
      </w:r>
      <w:r w:rsidRPr="00CB5499">
        <w:t>i a oricăror alte prevederi legale aplicabile în vigoare.</w:t>
      </w:r>
    </w:p>
    <w:p w14:paraId="088FE5A0" w14:textId="1E3B4413" w:rsidR="004D6CE5" w:rsidRPr="00CB5499" w:rsidRDefault="004D6CE5" w:rsidP="00143CA5">
      <w:pPr>
        <w:pStyle w:val="Romn"/>
      </w:pPr>
      <w:r w:rsidRPr="00CB5499">
        <w:t>(3)</w:t>
      </w:r>
      <w:r w:rsidR="00BC3270" w:rsidRPr="00CB5499">
        <w:t xml:space="preserve"> </w:t>
      </w:r>
      <w:r w:rsidRPr="00CB5499">
        <w:t xml:space="preserve">Organizatorul </w:t>
      </w:r>
      <w:r w:rsidR="00D8380F" w:rsidRPr="00CB5499">
        <w:t>ș</w:t>
      </w:r>
      <w:r w:rsidRPr="00CB5499">
        <w:t>i partenerul vor desemna persoane însărcinate cu coordonarea stagiilor de practică, cadre didactice supervizoare respectiv tutori.</w:t>
      </w:r>
    </w:p>
    <w:p w14:paraId="1368E319" w14:textId="0FBB11BD" w:rsidR="004D6CE5" w:rsidRPr="00CB5499" w:rsidRDefault="004D6CE5" w:rsidP="00143CA5">
      <w:pPr>
        <w:pStyle w:val="Romn"/>
      </w:pPr>
      <w:r w:rsidRPr="00CB5499">
        <w:t>(4)</w:t>
      </w:r>
      <w:r w:rsidR="00BC3270" w:rsidRPr="00CB5499">
        <w:t xml:space="preserve"> </w:t>
      </w:r>
      <w:r w:rsidRPr="00CB5499">
        <w:t>Persoanele desemnate de păr</w:t>
      </w:r>
      <w:r w:rsidR="00D8380F" w:rsidRPr="00CB5499">
        <w:t>ț</w:t>
      </w:r>
      <w:r w:rsidRPr="00CB5499">
        <w:t xml:space="preserve">i </w:t>
      </w:r>
      <w:r w:rsidR="00D8380F" w:rsidRPr="00CB5499">
        <w:t>ș</w:t>
      </w:r>
      <w:r w:rsidRPr="00CB5499">
        <w:t>i prevăzute la aliniatul precedent vor avea competen</w:t>
      </w:r>
      <w:r w:rsidR="00D8380F" w:rsidRPr="00CB5499">
        <w:t>ț</w:t>
      </w:r>
      <w:r w:rsidRPr="00CB5499">
        <w:t>a evaluării activită</w:t>
      </w:r>
      <w:r w:rsidR="00D8380F" w:rsidRPr="00CB5499">
        <w:t>ț</w:t>
      </w:r>
      <w:r w:rsidRPr="00CB5499">
        <w:t>ii desfă</w:t>
      </w:r>
      <w:r w:rsidR="00D8380F" w:rsidRPr="00CB5499">
        <w:t>ș</w:t>
      </w:r>
      <w:r w:rsidRPr="00CB5499">
        <w:t>urate de practican</w:t>
      </w:r>
      <w:r w:rsidR="00D8380F" w:rsidRPr="00CB5499">
        <w:t>ț</w:t>
      </w:r>
      <w:r w:rsidRPr="00CB5499">
        <w:t>i.</w:t>
      </w:r>
    </w:p>
    <w:p w14:paraId="39DD03DC" w14:textId="632D9BB0" w:rsidR="004D6CE5" w:rsidRPr="00CB5499" w:rsidRDefault="004D6CE5" w:rsidP="00143CA5">
      <w:pPr>
        <w:pStyle w:val="Romn"/>
      </w:pPr>
      <w:r w:rsidRPr="00CB5499">
        <w:t>(5)</w:t>
      </w:r>
      <w:r w:rsidR="00BC3270" w:rsidRPr="00CB5499">
        <w:t xml:space="preserve"> </w:t>
      </w:r>
      <w:r w:rsidRPr="00CB5499">
        <w:t>Informa</w:t>
      </w:r>
      <w:r w:rsidR="00D8380F" w:rsidRPr="00CB5499">
        <w:t>ț</w:t>
      </w:r>
      <w:r w:rsidRPr="00CB5499">
        <w:t>iile confiden</w:t>
      </w:r>
      <w:r w:rsidR="00D8380F" w:rsidRPr="00CB5499">
        <w:t>ț</w:t>
      </w:r>
      <w:r w:rsidRPr="00CB5499">
        <w:t>iale ale unei păr</w:t>
      </w:r>
      <w:r w:rsidR="00D8380F" w:rsidRPr="00CB5499">
        <w:t>ț</w:t>
      </w:r>
      <w:r w:rsidRPr="00CB5499">
        <w:t>i intrate în posesia celeilalte păr</w:t>
      </w:r>
      <w:r w:rsidR="00D8380F" w:rsidRPr="00CB5499">
        <w:t>ț</w:t>
      </w:r>
      <w:r w:rsidRPr="00CB5499">
        <w:t>i nu pot fi utilizate sub nicio formă de către aceasta din urmă fără un acord prealabil.</w:t>
      </w:r>
    </w:p>
    <w:p w14:paraId="6EE9D73A" w14:textId="62481352" w:rsidR="004D6CE5" w:rsidRPr="00CB5499" w:rsidRDefault="004D6CE5" w:rsidP="00143CA5">
      <w:pPr>
        <w:pStyle w:val="Romn"/>
      </w:pPr>
      <w:r w:rsidRPr="00CB5499">
        <w:t>(6)</w:t>
      </w:r>
      <w:r w:rsidR="00BC3270" w:rsidRPr="00CB5499">
        <w:t xml:space="preserve"> </w:t>
      </w:r>
      <w:r w:rsidRPr="00CB5499">
        <w:t>Responsabilită</w:t>
      </w:r>
      <w:r w:rsidR="00D8380F" w:rsidRPr="00CB5499">
        <w:t>ț</w:t>
      </w:r>
      <w:r w:rsidRPr="00CB5499">
        <w:t>ile concrete ale păr</w:t>
      </w:r>
      <w:r w:rsidR="00D8380F" w:rsidRPr="00CB5499">
        <w:t>ț</w:t>
      </w:r>
      <w:r w:rsidRPr="00CB5499">
        <w:t xml:space="preserve">ilor </w:t>
      </w:r>
      <w:r w:rsidR="00D8380F" w:rsidRPr="00CB5499">
        <w:t>ș</w:t>
      </w:r>
      <w:r w:rsidRPr="00CB5499">
        <w:t>i ale practican</w:t>
      </w:r>
      <w:r w:rsidR="00D8380F" w:rsidRPr="00CB5499">
        <w:t>ț</w:t>
      </w:r>
      <w:r w:rsidRPr="00CB5499">
        <w:t>ilor, alte aspecte legate de buna desfă</w:t>
      </w:r>
      <w:r w:rsidR="00D8380F" w:rsidRPr="00CB5499">
        <w:t>ș</w:t>
      </w:r>
      <w:r w:rsidRPr="00CB5499">
        <w:t>urare a stagiilor vor fi reglementate prin conven</w:t>
      </w:r>
      <w:r w:rsidR="00D8380F" w:rsidRPr="00CB5499">
        <w:t>ț</w:t>
      </w:r>
      <w:r w:rsidRPr="00CB5499">
        <w:t>ii-cadru înso</w:t>
      </w:r>
      <w:r w:rsidR="00D8380F" w:rsidRPr="00CB5499">
        <w:t>ț</w:t>
      </w:r>
      <w:r w:rsidRPr="00CB5499">
        <w:t>ite de portofolii de practică.</w:t>
      </w:r>
    </w:p>
    <w:p w14:paraId="48747A90" w14:textId="3920EF41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4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Clauze finale</w:t>
      </w:r>
    </w:p>
    <w:p w14:paraId="378ECFF6" w14:textId="3BF750A6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 xml:space="preserve">Prezentul acord se încheie pe durata anului universitar </w:t>
      </w:r>
      <w:r w:rsidR="00390811" w:rsidRPr="00CB5499">
        <w:t>___</w:t>
      </w:r>
      <w:r w:rsidR="00CB5499" w:rsidRPr="00CB5499">
        <w:t>______</w:t>
      </w:r>
      <w:r w:rsidR="00390811" w:rsidRPr="00CB5499">
        <w:t>_</w:t>
      </w:r>
      <w:r w:rsidRPr="00CB5499">
        <w:t>. Păr</w:t>
      </w:r>
      <w:r w:rsidR="00D8380F" w:rsidRPr="00CB5499">
        <w:t>ț</w:t>
      </w:r>
      <w:r w:rsidRPr="00CB5499">
        <w:t>ile pot conveni asupra prelungirii prin act adi</w:t>
      </w:r>
      <w:r w:rsidR="00D8380F" w:rsidRPr="00CB5499">
        <w:t>ț</w:t>
      </w:r>
      <w:r w:rsidRPr="00CB5499">
        <w:t>ional.</w:t>
      </w:r>
    </w:p>
    <w:p w14:paraId="7CCCEE8C" w14:textId="63EF4097" w:rsidR="004D6CE5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Comunicările referitoare la executarea acordului </w:t>
      </w:r>
      <w:r w:rsidR="00D8380F" w:rsidRPr="00CB5499">
        <w:t>ș</w:t>
      </w:r>
      <w:r w:rsidRPr="00CB5499">
        <w:t>i a conven</w:t>
      </w:r>
      <w:r w:rsidR="00D8380F" w:rsidRPr="00CB5499">
        <w:t>ț</w:t>
      </w:r>
      <w:r w:rsidRPr="00CB5499">
        <w:t>iilor care se vor încheia în baza lui se fac exclusiv în scris cu confirmarea recep</w:t>
      </w:r>
      <w:r w:rsidR="00D8380F" w:rsidRPr="00CB5499">
        <w:t>ț</w:t>
      </w:r>
      <w:r w:rsidRPr="00CB5499">
        <w:t>ionării.</w:t>
      </w:r>
    </w:p>
    <w:p w14:paraId="6C8DD72A" w14:textId="4330476F" w:rsidR="007B28C5" w:rsidRPr="007B28C5" w:rsidRDefault="007B28C5" w:rsidP="00143CA5">
      <w:pPr>
        <w:pStyle w:val="Romn"/>
      </w:pPr>
      <w:r>
        <w:t xml:space="preserve">(3) </w:t>
      </w:r>
      <w:r w:rsidRPr="007B28C5">
        <w:t>Părțile stabilesc de comun acord c</w:t>
      </w:r>
      <w:r>
        <w:t>a</w:t>
      </w:r>
      <w:r w:rsidRPr="007B28C5">
        <w:t xml:space="preserve"> orice tip de semnătură aplicat</w:t>
      </w:r>
      <w:r>
        <w:t xml:space="preserve"> </w:t>
      </w:r>
      <w:r w:rsidRPr="007B28C5">
        <w:t>acordului</w:t>
      </w:r>
      <w:r>
        <w:t xml:space="preserve"> </w:t>
      </w:r>
      <w:r w:rsidRPr="007B28C5">
        <w:t>dintre cele enumerate în continuare: semnătura olografă, semnătu</w:t>
      </w:r>
      <w:r>
        <w:t xml:space="preserve">ra olografă transmisă în copie, </w:t>
      </w:r>
      <w:r w:rsidRPr="007B28C5">
        <w:t>semnătura olografă transmisă electronic, semnătura electronică simplă și semnătura electronică extinsă</w:t>
      </w:r>
      <w:r>
        <w:t xml:space="preserve"> </w:t>
      </w:r>
      <w:r w:rsidRPr="007B28C5">
        <w:t>acoperă</w:t>
      </w:r>
      <w:r>
        <w:t xml:space="preserve"> </w:t>
      </w:r>
      <w:r w:rsidRPr="007B28C5">
        <w:t>acordul</w:t>
      </w:r>
      <w:r>
        <w:t xml:space="preserve"> </w:t>
      </w:r>
      <w:r w:rsidRPr="007B28C5">
        <w:t>expres al părților asupra clauzelor prezentului acord.</w:t>
      </w:r>
    </w:p>
    <w:p w14:paraId="44845C37" w14:textId="77777777" w:rsidR="00BC3270" w:rsidRPr="00157D37" w:rsidRDefault="00BC3270" w:rsidP="00143CA5">
      <w:pPr>
        <w:pStyle w:val="Romn"/>
      </w:pPr>
    </w:p>
    <w:p w14:paraId="5E208F25" w14:textId="3C095619" w:rsidR="004D6CE5" w:rsidRDefault="004D6CE5" w:rsidP="00143CA5">
      <w:pPr>
        <w:pStyle w:val="Romn"/>
      </w:pPr>
      <w:r w:rsidRPr="00157D37">
        <w:t xml:space="preserve">Prezentul acord s-a încheiat azi, ____________, în 2 (două) exemplare, câte unul pentru fiecare parte. </w:t>
      </w:r>
    </w:p>
    <w:p w14:paraId="1071EBA0" w14:textId="77777777" w:rsidR="00056D75" w:rsidRDefault="00056D75" w:rsidP="00143CA5">
      <w:pPr>
        <w:pStyle w:val="Rom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56D75" w14:paraId="693825F4" w14:textId="77777777" w:rsidTr="00143CA5">
        <w:tc>
          <w:tcPr>
            <w:tcW w:w="4697" w:type="dxa"/>
          </w:tcPr>
          <w:p w14:paraId="2E712A7D" w14:textId="76FD2368" w:rsidR="00056D75" w:rsidRDefault="00056D75" w:rsidP="00143CA5">
            <w:pPr>
              <w:pStyle w:val="Romn"/>
              <w:jc w:val="center"/>
            </w:pPr>
            <w:r w:rsidRPr="00056D75">
              <w:t>ORGANIZATOR</w:t>
            </w:r>
          </w:p>
          <w:p w14:paraId="47BFE16A" w14:textId="4677C26B" w:rsidR="00056D75" w:rsidRPr="00056D75" w:rsidRDefault="00056D75" w:rsidP="00143CA5">
            <w:pPr>
              <w:pStyle w:val="Romn"/>
              <w:jc w:val="center"/>
            </w:pPr>
            <w:r w:rsidRPr="00056D75">
              <w:t>Rector,</w:t>
            </w:r>
          </w:p>
          <w:p w14:paraId="2737882F" w14:textId="3FF49632" w:rsidR="00056D75" w:rsidRPr="00056D75" w:rsidRDefault="00056D75" w:rsidP="00143CA5">
            <w:pPr>
              <w:pStyle w:val="Romn"/>
              <w:jc w:val="center"/>
            </w:pPr>
            <w:r w:rsidRPr="00056D75">
              <w:t xml:space="preserve">Prof. univ. dr. </w:t>
            </w:r>
            <w:r w:rsidR="00DD42DE">
              <w:t>Adrian Perușel</w:t>
            </w:r>
          </w:p>
          <w:p w14:paraId="18704366" w14:textId="411BE6D3" w:rsidR="00056D75" w:rsidRDefault="00056D75" w:rsidP="00143CA5">
            <w:pPr>
              <w:pStyle w:val="Romn"/>
              <w:jc w:val="center"/>
            </w:pPr>
          </w:p>
          <w:p w14:paraId="66730597" w14:textId="4DC509A1" w:rsidR="00CB5499" w:rsidRDefault="00CB5499" w:rsidP="00143CA5">
            <w:pPr>
              <w:pStyle w:val="Romn"/>
              <w:jc w:val="center"/>
            </w:pPr>
          </w:p>
          <w:p w14:paraId="1B0F3524" w14:textId="77777777" w:rsidR="00CB5499" w:rsidRDefault="00CB5499" w:rsidP="00143CA5">
            <w:pPr>
              <w:pStyle w:val="Romn"/>
              <w:jc w:val="center"/>
            </w:pPr>
          </w:p>
          <w:p w14:paraId="73E4FFE9" w14:textId="5BF6BED3" w:rsidR="00056D75" w:rsidRPr="00056D75" w:rsidRDefault="00056D75" w:rsidP="00143CA5">
            <w:pPr>
              <w:pStyle w:val="Romn"/>
              <w:jc w:val="center"/>
            </w:pPr>
          </w:p>
        </w:tc>
        <w:tc>
          <w:tcPr>
            <w:tcW w:w="4697" w:type="dxa"/>
          </w:tcPr>
          <w:p w14:paraId="7B6A67DF" w14:textId="77777777" w:rsidR="00056D75" w:rsidRDefault="00056D75" w:rsidP="00143CA5">
            <w:pPr>
              <w:pStyle w:val="Romn"/>
              <w:jc w:val="center"/>
            </w:pPr>
            <w:r w:rsidRPr="00056D75">
              <w:t>PARTENER</w:t>
            </w:r>
          </w:p>
          <w:p w14:paraId="286305AD" w14:textId="77777777" w:rsidR="00056D75" w:rsidRPr="00056D75" w:rsidRDefault="00056D75" w:rsidP="00143CA5">
            <w:pPr>
              <w:pStyle w:val="Romn"/>
              <w:jc w:val="center"/>
            </w:pPr>
            <w:r w:rsidRPr="00056D75">
              <w:t>Reprezentant legal,</w:t>
            </w:r>
          </w:p>
          <w:p w14:paraId="333A9378" w14:textId="24038217" w:rsidR="00056D75" w:rsidRPr="00056D75" w:rsidRDefault="00056D75" w:rsidP="00143CA5">
            <w:pPr>
              <w:pStyle w:val="Romn"/>
              <w:jc w:val="center"/>
            </w:pPr>
          </w:p>
        </w:tc>
      </w:tr>
      <w:tr w:rsidR="00056D75" w:rsidRPr="00056D75" w14:paraId="6E022EAC" w14:textId="77777777" w:rsidTr="00143CA5">
        <w:tc>
          <w:tcPr>
            <w:tcW w:w="4697" w:type="dxa"/>
          </w:tcPr>
          <w:p w14:paraId="54FE24AC" w14:textId="22713F27" w:rsidR="00056D75" w:rsidRPr="00056D75" w:rsidRDefault="00056D75" w:rsidP="00143CA5">
            <w:pPr>
              <w:pStyle w:val="Romn"/>
              <w:jc w:val="center"/>
            </w:pPr>
            <w:r w:rsidRPr="00056D75">
              <w:t>Vizat de legalitate,</w:t>
            </w:r>
          </w:p>
        </w:tc>
        <w:tc>
          <w:tcPr>
            <w:tcW w:w="4697" w:type="dxa"/>
          </w:tcPr>
          <w:p w14:paraId="34D1C1BD" w14:textId="77777777" w:rsidR="00056D75" w:rsidRPr="00056D75" w:rsidRDefault="00056D75" w:rsidP="00143CA5">
            <w:pPr>
              <w:pStyle w:val="Romn"/>
              <w:jc w:val="center"/>
            </w:pPr>
          </w:p>
        </w:tc>
      </w:tr>
    </w:tbl>
    <w:p w14:paraId="7299654B" w14:textId="77777777" w:rsidR="00056D75" w:rsidRPr="00157D37" w:rsidRDefault="00056D75" w:rsidP="00143CA5">
      <w:pPr>
        <w:pStyle w:val="Romn"/>
      </w:pPr>
    </w:p>
    <w:sectPr w:rsidR="00056D75" w:rsidRPr="00157D37" w:rsidSect="007B28C5">
      <w:headerReference w:type="default" r:id="rId8"/>
      <w:footerReference w:type="default" r:id="rId9"/>
      <w:headerReference w:type="first" r:id="rId10"/>
      <w:pgSz w:w="11907" w:h="16840" w:code="9"/>
      <w:pgMar w:top="1418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7D8E0" w14:textId="77777777" w:rsidR="004E0561" w:rsidRDefault="004E0561" w:rsidP="002149C8">
      <w:pPr>
        <w:spacing w:after="0" w:line="240" w:lineRule="auto"/>
      </w:pPr>
      <w:r>
        <w:separator/>
      </w:r>
    </w:p>
  </w:endnote>
  <w:endnote w:type="continuationSeparator" w:id="0">
    <w:p w14:paraId="46BB454D" w14:textId="77777777" w:rsidR="004E0561" w:rsidRDefault="004E0561" w:rsidP="002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7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9194A" w14:textId="670D3C6B" w:rsidR="00915339" w:rsidRDefault="00915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092A3" w14:textId="77777777" w:rsidR="004E0561" w:rsidRDefault="004E0561" w:rsidP="002149C8">
      <w:pPr>
        <w:spacing w:after="0" w:line="240" w:lineRule="auto"/>
      </w:pPr>
      <w:r>
        <w:separator/>
      </w:r>
    </w:p>
  </w:footnote>
  <w:footnote w:type="continuationSeparator" w:id="0">
    <w:p w14:paraId="635B9C20" w14:textId="77777777" w:rsidR="004E0561" w:rsidRDefault="004E0561" w:rsidP="0021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3446" w14:textId="047BACF7" w:rsidR="002149C8" w:rsidRDefault="002149C8" w:rsidP="002149C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3EC9" w14:textId="222639B6" w:rsidR="00157D37" w:rsidRDefault="00CB54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0C872" wp14:editId="022EEC45">
          <wp:simplePos x="0" y="0"/>
          <wp:positionH relativeFrom="column">
            <wp:posOffset>-142875</wp:posOffset>
          </wp:positionH>
          <wp:positionV relativeFrom="paragraph">
            <wp:posOffset>-174753</wp:posOffset>
          </wp:positionV>
          <wp:extent cx="1626870" cy="825500"/>
          <wp:effectExtent l="0" t="0" r="0" b="0"/>
          <wp:wrapTight wrapText="bothSides">
            <wp:wrapPolygon edited="0">
              <wp:start x="4047" y="2658"/>
              <wp:lineTo x="2867" y="3655"/>
              <wp:lineTo x="674" y="6978"/>
              <wp:lineTo x="674" y="8640"/>
              <wp:lineTo x="1012" y="14289"/>
              <wp:lineTo x="2867" y="17612"/>
              <wp:lineTo x="3035" y="18277"/>
              <wp:lineTo x="6239" y="18277"/>
              <wp:lineTo x="15007" y="17612"/>
              <wp:lineTo x="17874" y="16615"/>
              <wp:lineTo x="17874" y="13957"/>
              <wp:lineTo x="20571" y="8640"/>
              <wp:lineTo x="20909" y="4652"/>
              <wp:lineTo x="18211" y="3988"/>
              <wp:lineTo x="5227" y="2658"/>
              <wp:lineTo x="4047" y="2658"/>
            </wp:wrapPolygon>
          </wp:wrapTight>
          <wp:docPr id="3" name="Picture 3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67BD8"/>
    <w:multiLevelType w:val="hybridMultilevel"/>
    <w:tmpl w:val="B16890BA"/>
    <w:lvl w:ilvl="0" w:tplc="9402B18E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FC17372"/>
    <w:multiLevelType w:val="hybridMultilevel"/>
    <w:tmpl w:val="4A0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4F4C"/>
    <w:multiLevelType w:val="multilevel"/>
    <w:tmpl w:val="E5F21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2669C3"/>
    <w:multiLevelType w:val="hybridMultilevel"/>
    <w:tmpl w:val="0886360C"/>
    <w:lvl w:ilvl="0" w:tplc="BEFEC3D0">
      <w:start w:val="1"/>
      <w:numFmt w:val="upperRoman"/>
      <w:pStyle w:val="Pro-Rector"/>
      <w:lvlText w:val="%1."/>
      <w:lvlJc w:val="right"/>
      <w:pPr>
        <w:ind w:left="717" w:hanging="360"/>
      </w:pPr>
    </w:lvl>
    <w:lvl w:ilvl="1" w:tplc="4204FD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2CA75C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36B87B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1769"/>
    <w:multiLevelType w:val="hybridMultilevel"/>
    <w:tmpl w:val="90D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382"/>
    <w:multiLevelType w:val="hybridMultilevel"/>
    <w:tmpl w:val="80B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05B83"/>
    <w:multiLevelType w:val="hybridMultilevel"/>
    <w:tmpl w:val="E2F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0F7D"/>
    <w:multiLevelType w:val="hybridMultilevel"/>
    <w:tmpl w:val="C5421178"/>
    <w:lvl w:ilvl="0" w:tplc="9280D8AC">
      <w:start w:val="1"/>
      <w:numFmt w:val="decimal"/>
      <w:pStyle w:val="Punctparagraf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7E765103"/>
    <w:multiLevelType w:val="hybridMultilevel"/>
    <w:tmpl w:val="36E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01900">
    <w:abstractNumId w:val="3"/>
  </w:num>
  <w:num w:numId="2" w16cid:durableId="360012589">
    <w:abstractNumId w:val="0"/>
  </w:num>
  <w:num w:numId="3" w16cid:durableId="870075774">
    <w:abstractNumId w:val="0"/>
  </w:num>
  <w:num w:numId="4" w16cid:durableId="180097245">
    <w:abstractNumId w:val="0"/>
  </w:num>
  <w:num w:numId="5" w16cid:durableId="1848711175">
    <w:abstractNumId w:val="3"/>
  </w:num>
  <w:num w:numId="6" w16cid:durableId="824587081">
    <w:abstractNumId w:val="3"/>
  </w:num>
  <w:num w:numId="7" w16cid:durableId="1496187881">
    <w:abstractNumId w:val="7"/>
  </w:num>
  <w:num w:numId="8" w16cid:durableId="2109613051">
    <w:abstractNumId w:val="2"/>
  </w:num>
  <w:num w:numId="9" w16cid:durableId="772213239">
    <w:abstractNumId w:val="4"/>
  </w:num>
  <w:num w:numId="10" w16cid:durableId="1287854966">
    <w:abstractNumId w:val="8"/>
  </w:num>
  <w:num w:numId="11" w16cid:durableId="449979068">
    <w:abstractNumId w:val="5"/>
  </w:num>
  <w:num w:numId="12" w16cid:durableId="1659502934">
    <w:abstractNumId w:val="6"/>
  </w:num>
  <w:num w:numId="13" w16cid:durableId="626663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C8"/>
    <w:rsid w:val="00020651"/>
    <w:rsid w:val="000314D8"/>
    <w:rsid w:val="00037318"/>
    <w:rsid w:val="000445EF"/>
    <w:rsid w:val="00047CB3"/>
    <w:rsid w:val="00056C16"/>
    <w:rsid w:val="00056D75"/>
    <w:rsid w:val="000701B0"/>
    <w:rsid w:val="000755C4"/>
    <w:rsid w:val="00090C40"/>
    <w:rsid w:val="0011017F"/>
    <w:rsid w:val="00143CA5"/>
    <w:rsid w:val="00157D37"/>
    <w:rsid w:val="00163F8F"/>
    <w:rsid w:val="00180229"/>
    <w:rsid w:val="001A156A"/>
    <w:rsid w:val="001E6179"/>
    <w:rsid w:val="001F26E6"/>
    <w:rsid w:val="002149C8"/>
    <w:rsid w:val="00217A2E"/>
    <w:rsid w:val="00241FDB"/>
    <w:rsid w:val="00293B06"/>
    <w:rsid w:val="002A526E"/>
    <w:rsid w:val="00343D53"/>
    <w:rsid w:val="00390811"/>
    <w:rsid w:val="003A7224"/>
    <w:rsid w:val="003E1D45"/>
    <w:rsid w:val="0041499A"/>
    <w:rsid w:val="0046368A"/>
    <w:rsid w:val="004D6CE5"/>
    <w:rsid w:val="004E0561"/>
    <w:rsid w:val="005115B8"/>
    <w:rsid w:val="00544D21"/>
    <w:rsid w:val="00592AD5"/>
    <w:rsid w:val="005C1D12"/>
    <w:rsid w:val="0066535A"/>
    <w:rsid w:val="006D20A8"/>
    <w:rsid w:val="00777DA7"/>
    <w:rsid w:val="007B28C5"/>
    <w:rsid w:val="007D450D"/>
    <w:rsid w:val="00850E76"/>
    <w:rsid w:val="008768BD"/>
    <w:rsid w:val="0088270D"/>
    <w:rsid w:val="008C75A9"/>
    <w:rsid w:val="00915339"/>
    <w:rsid w:val="00962B5F"/>
    <w:rsid w:val="00977C57"/>
    <w:rsid w:val="00A04F4A"/>
    <w:rsid w:val="00A10FB0"/>
    <w:rsid w:val="00A21C5C"/>
    <w:rsid w:val="00A6133E"/>
    <w:rsid w:val="00A71564"/>
    <w:rsid w:val="00AD3616"/>
    <w:rsid w:val="00B33067"/>
    <w:rsid w:val="00B57631"/>
    <w:rsid w:val="00B8053A"/>
    <w:rsid w:val="00BC3270"/>
    <w:rsid w:val="00BF1771"/>
    <w:rsid w:val="00BF24C9"/>
    <w:rsid w:val="00C040BB"/>
    <w:rsid w:val="00C358EB"/>
    <w:rsid w:val="00CB5499"/>
    <w:rsid w:val="00CE1401"/>
    <w:rsid w:val="00D30B64"/>
    <w:rsid w:val="00D41261"/>
    <w:rsid w:val="00D8380F"/>
    <w:rsid w:val="00DD42DE"/>
    <w:rsid w:val="00DD6F7F"/>
    <w:rsid w:val="00DE0DAB"/>
    <w:rsid w:val="00DE588E"/>
    <w:rsid w:val="00E75D1B"/>
    <w:rsid w:val="00F26192"/>
    <w:rsid w:val="00F33E7C"/>
    <w:rsid w:val="00F4079F"/>
    <w:rsid w:val="00F702B2"/>
    <w:rsid w:val="00FB306F"/>
    <w:rsid w:val="00FB4124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43D811"/>
  <w15:chartTrackingRefBased/>
  <w15:docId w15:val="{8338D670-2C27-4DAA-9726-0B534DA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qFormat/>
    <w:rsid w:val="002149C8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n">
    <w:name w:val="Română"/>
    <w:basedOn w:val="Normal"/>
    <w:autoRedefine/>
    <w:qFormat/>
    <w:rsid w:val="00143CA5"/>
    <w:pPr>
      <w:spacing w:after="0" w:line="240" w:lineRule="auto"/>
      <w:jc w:val="both"/>
    </w:pPr>
    <w:rPr>
      <w:rFonts w:ascii="Calibri Light" w:hAnsi="Calibri Light" w:cs="Calibri Light"/>
      <w:sz w:val="20"/>
      <w:szCs w:val="20"/>
      <w:lang w:val="ro-RO"/>
    </w:rPr>
  </w:style>
  <w:style w:type="paragraph" w:customStyle="1" w:styleId="Romana">
    <w:name w:val="Romana"/>
    <w:basedOn w:val="Normal"/>
    <w:link w:val="RomanaChar"/>
    <w:qFormat/>
    <w:rsid w:val="00D30B64"/>
    <w:pPr>
      <w:spacing w:after="160"/>
    </w:pPr>
    <w:rPr>
      <w:szCs w:val="24"/>
      <w:lang w:val="es-ES"/>
    </w:rPr>
  </w:style>
  <w:style w:type="character" w:customStyle="1" w:styleId="RomanaChar">
    <w:name w:val="Romana Char"/>
    <w:basedOn w:val="DefaultParagraphFont"/>
    <w:link w:val="Romana"/>
    <w:rsid w:val="00D30B64"/>
    <w:rPr>
      <w:rFonts w:ascii="Palatino Linotype" w:hAnsi="Palatino Linotype"/>
      <w:sz w:val="24"/>
      <w:szCs w:val="24"/>
      <w:lang w:val="es-ES"/>
    </w:rPr>
  </w:style>
  <w:style w:type="paragraph" w:customStyle="1" w:styleId="Germana">
    <w:name w:val="Germana"/>
    <w:basedOn w:val="Romana"/>
    <w:link w:val="GermanaChar"/>
    <w:autoRedefine/>
    <w:uiPriority w:val="99"/>
    <w:qFormat/>
    <w:rsid w:val="003E1D45"/>
    <w:pPr>
      <w:spacing w:after="240"/>
    </w:pPr>
    <w:rPr>
      <w:lang w:val="de-DE"/>
    </w:rPr>
  </w:style>
  <w:style w:type="character" w:customStyle="1" w:styleId="GermanaChar">
    <w:name w:val="Germana Char"/>
    <w:basedOn w:val="RomanaChar"/>
    <w:link w:val="Germana"/>
    <w:uiPriority w:val="99"/>
    <w:rsid w:val="003E1D45"/>
    <w:rPr>
      <w:rFonts w:ascii="Calibri" w:eastAsia="Calibri" w:hAnsi="Calibri" w:cs="Times New Roman"/>
      <w:sz w:val="24"/>
      <w:szCs w:val="24"/>
      <w:lang w:val="de-DE"/>
    </w:rPr>
  </w:style>
  <w:style w:type="paragraph" w:customStyle="1" w:styleId="GERMANA0">
    <w:name w:val="GERMANA"/>
    <w:basedOn w:val="Normal"/>
    <w:link w:val="GERMANAChar0"/>
    <w:qFormat/>
    <w:rsid w:val="00544D21"/>
    <w:rPr>
      <w:szCs w:val="24"/>
      <w:lang w:val="de-DE"/>
    </w:rPr>
  </w:style>
  <w:style w:type="character" w:customStyle="1" w:styleId="GERMANAChar0">
    <w:name w:val="GERMANA Char"/>
    <w:basedOn w:val="DefaultParagraphFont"/>
    <w:link w:val="GERMANA0"/>
    <w:rsid w:val="00544D21"/>
    <w:rPr>
      <w:rFonts w:ascii="Calibri" w:hAnsi="Calibri"/>
      <w:sz w:val="24"/>
      <w:szCs w:val="24"/>
      <w:lang w:val="de-DE"/>
    </w:rPr>
  </w:style>
  <w:style w:type="paragraph" w:customStyle="1" w:styleId="Pro-Rector">
    <w:name w:val="Pro-Rector"/>
    <w:basedOn w:val="Normal"/>
    <w:qFormat/>
    <w:rsid w:val="0066535A"/>
    <w:pPr>
      <w:numPr>
        <w:numId w:val="6"/>
      </w:numPr>
      <w:tabs>
        <w:tab w:val="left" w:pos="142"/>
      </w:tabs>
      <w:spacing w:before="240" w:line="240" w:lineRule="auto"/>
    </w:pPr>
    <w:rPr>
      <w:b/>
      <w:szCs w:val="24"/>
    </w:rPr>
  </w:style>
  <w:style w:type="paragraph" w:customStyle="1" w:styleId="Punctparagraf">
    <w:name w:val="Punct paragraf"/>
    <w:basedOn w:val="ListParagraph"/>
    <w:qFormat/>
    <w:rsid w:val="0066535A"/>
    <w:pPr>
      <w:numPr>
        <w:numId w:val="7"/>
      </w:numPr>
      <w:tabs>
        <w:tab w:val="left" w:pos="142"/>
      </w:tabs>
      <w:spacing w:line="240" w:lineRule="auto"/>
      <w:contextualSpacing w:val="0"/>
    </w:pPr>
    <w:rPr>
      <w:rFonts w:ascii="Cambria" w:hAnsi="Cambria" w:cstheme="minorHAnsi"/>
    </w:rPr>
  </w:style>
  <w:style w:type="paragraph" w:styleId="ListParagraph">
    <w:name w:val="List Paragraph"/>
    <w:basedOn w:val="Normal"/>
    <w:uiPriority w:val="34"/>
    <w:qFormat/>
    <w:rsid w:val="00056C16"/>
    <w:pPr>
      <w:ind w:left="720"/>
      <w:contextualSpacing/>
    </w:pPr>
  </w:style>
  <w:style w:type="paragraph" w:customStyle="1" w:styleId="Deutsch">
    <w:name w:val="Deutsch"/>
    <w:basedOn w:val="Romana"/>
    <w:qFormat/>
    <w:rsid w:val="00BF24C9"/>
    <w:pPr>
      <w:spacing w:before="240"/>
    </w:pPr>
    <w:rPr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7C5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7C57"/>
    <w:rPr>
      <w:rFonts w:ascii="Consolas" w:hAnsi="Consolas" w:cs="Times New Roman"/>
      <w:sz w:val="21"/>
      <w:szCs w:val="21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NoSpacing">
    <w:name w:val="No Spacing"/>
    <w:uiPriority w:val="1"/>
    <w:qFormat/>
    <w:rsid w:val="002149C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41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1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E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E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3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7B28C5"/>
  </w:style>
  <w:style w:type="character" w:customStyle="1" w:styleId="xil">
    <w:name w:val="x_il"/>
    <w:basedOn w:val="DefaultParagraphFont"/>
    <w:rsid w:val="007B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2143-71B6-4FDC-AF2C-9B654A58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CSILLA KATALIN GERGELY</cp:lastModifiedBy>
  <cp:revision>3</cp:revision>
  <cp:lastPrinted>2020-11-05T09:56:00Z</cp:lastPrinted>
  <dcterms:created xsi:type="dcterms:W3CDTF">2022-11-25T12:52:00Z</dcterms:created>
  <dcterms:modified xsi:type="dcterms:W3CDTF">2025-03-31T10:12:00Z</dcterms:modified>
</cp:coreProperties>
</file>